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7584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97AAD0B" w:rsidR="00F75840" w:rsidRDefault="00F75840" w:rsidP="00F75840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6F313B5" w:rsidR="00F75840" w:rsidRPr="00595DDC" w:rsidRDefault="00F75840" w:rsidP="00F7584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E06E6">
                <w:rPr>
                  <w:rStyle w:val="Hyperlink"/>
                </w:rPr>
                <w:t>0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FA80B92" w:rsidR="00F75840" w:rsidRDefault="00F75840" w:rsidP="00F75840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E07A373" w:rsidR="00F75840" w:rsidRPr="009F3D0E" w:rsidRDefault="00F75840" w:rsidP="00F7584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E7080">
              <w:t>ORDC Changes Related to NPRR</w:t>
            </w:r>
            <w:r>
              <w:t>1093</w:t>
            </w:r>
            <w:r w:rsidRPr="00AE7080">
              <w:t>, Load Resource Participation in Non-Spinning Reserv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C053EB7" w:rsidR="00FC0BDC" w:rsidRPr="009F3D0E" w:rsidRDefault="00F7584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D36B86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5A715C4" w:rsidR="00F13670" w:rsidRPr="00523B4E" w:rsidRDefault="00511748" w:rsidP="00B0156D">
            <w:pPr>
              <w:pStyle w:val="NormalArial"/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AC174A">
              <w:t xml:space="preserve">Other Binding Document Revision Request (OBD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523B4E">
              <w:t xml:space="preserve">Nodal Protocol Revision Request (NPRR) </w:t>
            </w:r>
            <w:r w:rsidR="00F75840">
              <w:t>1093</w:t>
            </w:r>
            <w:r w:rsidR="00523B4E">
              <w:t>, Load Resource Participation in Non-Spinning Reserve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F75840">
        <w:trPr>
          <w:trHeight w:val="64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AA66AD9" w:rsidR="000A2646" w:rsidRPr="00A36BDB" w:rsidRDefault="00523B4E" w:rsidP="0088379F">
            <w:pPr>
              <w:pStyle w:val="NormalArial"/>
            </w:pPr>
            <w:r w:rsidRPr="00D10D6D">
              <w:t xml:space="preserve">There are no additional impacts to this </w:t>
            </w:r>
            <w:r w:rsidR="00BF180A">
              <w:t>O</w:t>
            </w:r>
            <w:r w:rsidR="00AC174A">
              <w:t>BD</w:t>
            </w:r>
            <w:r w:rsidRPr="00D10D6D">
              <w:t>RR beyond what was captured in the Impact Analysis for NPRR</w:t>
            </w:r>
            <w:r w:rsidR="00F75840">
              <w:t>1093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FDCC" w14:textId="77777777" w:rsidR="006E4915" w:rsidRDefault="006E4915">
      <w:r>
        <w:separator/>
      </w:r>
    </w:p>
  </w:endnote>
  <w:endnote w:type="continuationSeparator" w:id="0">
    <w:p w14:paraId="33F2B0A3" w14:textId="77777777" w:rsidR="006E4915" w:rsidRDefault="006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724FA36C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36B86">
      <w:rPr>
        <w:rFonts w:ascii="Arial" w:hAnsi="Arial"/>
        <w:noProof/>
        <w:sz w:val="18"/>
      </w:rPr>
      <w:t>033OBDRR-02 Impact Analysis 0901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DCAE" w14:textId="77777777" w:rsidR="006E4915" w:rsidRDefault="006E4915">
      <w:r>
        <w:separator/>
      </w:r>
    </w:p>
  </w:footnote>
  <w:footnote w:type="continuationSeparator" w:id="0">
    <w:p w14:paraId="6C3880C5" w14:textId="77777777" w:rsidR="006E4915" w:rsidRDefault="006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3B4E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915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34512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74A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180A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36B86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5840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ArialChar">
    <w:name w:val="Normal+Arial Char"/>
    <w:link w:val="NormalArial"/>
    <w:rsid w:val="00523B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9-01T15:40:00Z</dcterms:created>
  <dcterms:modified xsi:type="dcterms:W3CDTF">2021-09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